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留云山馆诗钞  卷上下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留云山馆诗钞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6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留云山馆诗钞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